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27AA" w14:textId="77777777" w:rsidR="00A2269A" w:rsidRDefault="00A2269A">
      <w:r>
        <w:separator/>
      </w:r>
    </w:p>
  </w:endnote>
  <w:endnote w:type="continuationSeparator" w:id="0">
    <w:p w14:paraId="21813369" w14:textId="77777777" w:rsidR="00A2269A" w:rsidRDefault="00A2269A">
      <w:r>
        <w:continuationSeparator/>
      </w:r>
    </w:p>
  </w:endnote>
  <w:endnote w:type="continuationNotice" w:id="1">
    <w:p w14:paraId="6BFC7891" w14:textId="77777777" w:rsidR="00A2269A" w:rsidRDefault="00A2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1409" w14:textId="77777777" w:rsidR="00A2269A" w:rsidRDefault="00A2269A">
      <w:r>
        <w:separator/>
      </w:r>
    </w:p>
  </w:footnote>
  <w:footnote w:type="continuationSeparator" w:id="0">
    <w:p w14:paraId="56DD2B12" w14:textId="77777777" w:rsidR="00A2269A" w:rsidRDefault="00A2269A">
      <w:r>
        <w:continuationSeparator/>
      </w:r>
    </w:p>
  </w:footnote>
  <w:footnote w:type="continuationNotice" w:id="1">
    <w:p w14:paraId="541C49CD" w14:textId="77777777" w:rsidR="00A2269A" w:rsidRDefault="00A22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44C42896"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4C04C7">
      <w:rPr>
        <w:color w:val="000000"/>
        <w:sz w:val="18"/>
        <w:szCs w:val="18"/>
      </w:rPr>
      <w:t>2</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21FB"/>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04C7"/>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2269A"/>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4.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D86E53-71A2-4ABB-9568-91D078DB8906}">
  <ds:schemaRefs>
    <ds:schemaRef ds:uri="http://www.imanage.com/work/xmlschema"/>
  </ds:schemaRefs>
</ds:datastoreItem>
</file>

<file path=customXml/itemProps5.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5D2560A-4CD1-44FD-B202-219485DA3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07</Words>
  <Characters>667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Lina Rutkauskiene</cp:lastModifiedBy>
  <cp:revision>6</cp:revision>
  <dcterms:created xsi:type="dcterms:W3CDTF">2024-03-10T14:29:00Z</dcterms:created>
  <dcterms:modified xsi:type="dcterms:W3CDTF">2025-05-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